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634920"/>
    <w:bookmarkEnd w:id="0"/>
    <w:p w14:paraId="38AEE3FB" w14:textId="352A286C" w:rsidR="00105349" w:rsidRDefault="00733D6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926EE0" wp14:editId="34243395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7646670" cy="1260000"/>
                <wp:effectExtent l="0" t="0" r="11430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1260000"/>
                          <a:chOff x="0" y="0"/>
                          <a:chExt cx="7647001" cy="1440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647001" cy="1440000"/>
                            <a:chOff x="-7951" y="0"/>
                            <a:chExt cx="7647001" cy="14400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514350" y="0"/>
                              <a:ext cx="7124700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-7951" y="0"/>
                              <a:ext cx="523875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9525" y="0"/>
                            <a:ext cx="513715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FBBC3" w14:textId="016D582B" w:rsidR="00684BAA" w:rsidRPr="00776404" w:rsidRDefault="0076645D" w:rsidP="00684BAA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7640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26EE0" id="Group 12" o:spid="_x0000_s1026" style="position:absolute;margin-left:-.05pt;margin-top:.4pt;width:602.1pt;height:99.2pt;z-index:251661312;mso-height-relative:margin" coordsize="764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">
                <v:group id="Group 4" o:spid="_x0000_s1027" style="position:absolute;width:76470;height:14400" coordorigin="-79" coordsize="7647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" o:spid="_x0000_s1028" style="position:absolute;left:5143;width:7124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" filled="f" strokecolor="#7f7f7f [1612]" strokeweight="1pt"/>
                  <v:rect id="Rectangle 3" o:spid="_x0000_s1029" style="position:absolute;left:-79;width:523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ZRwQAAANoAAAAPAAAAZHJzL2Rvd25yZXYueG1sRI9Bi8Iw&#10;FITvC/6H8ARva6qC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IEmhlHBAAAA2gAAAA8AAAAA&#10;AAAAAAAAAAAABwIAAGRycy9kb3ducmV2LnhtbFBLBQYAAAAAAwADALcAAAD1AgAAAAA=&#10;" filled="f" strokecolor="#7f7f7f [16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95;width:5137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56EFBBC3" w14:textId="016D582B" w:rsidR="00684BAA" w:rsidRPr="00776404" w:rsidRDefault="0076645D" w:rsidP="00684BAA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776404"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Marke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FC61E" w14:textId="0CF17CA7" w:rsidR="00733D67" w:rsidRDefault="00733D6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E55B16" wp14:editId="6BDBAC80">
                <wp:simplePos x="0" y="0"/>
                <wp:positionH relativeFrom="column">
                  <wp:posOffset>6219825</wp:posOffset>
                </wp:positionH>
                <wp:positionV relativeFrom="paragraph">
                  <wp:posOffset>1927860</wp:posOffset>
                </wp:positionV>
                <wp:extent cx="0" cy="610870"/>
                <wp:effectExtent l="76200" t="0" r="57150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51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89.75pt;margin-top:151.8pt;width:0;height:4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5CC3" wp14:editId="65758E61">
                <wp:simplePos x="0" y="0"/>
                <wp:positionH relativeFrom="column">
                  <wp:posOffset>920750</wp:posOffset>
                </wp:positionH>
                <wp:positionV relativeFrom="paragraph">
                  <wp:posOffset>1306195</wp:posOffset>
                </wp:positionV>
                <wp:extent cx="1605280" cy="616585"/>
                <wp:effectExtent l="0" t="0" r="1397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D4B906" w14:textId="4A3A6963" w:rsidR="0076645D" w:rsidRPr="00776404" w:rsidRDefault="0076645D" w:rsidP="0076645D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Evaluat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25C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0" o:spid="_x0000_s1031" type="#_x0000_t176" style="position:absolute;margin-left:72.5pt;margin-top:102.85pt;width:126.4pt;height:4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" fillcolor="#deeaf6 [664]" strokecolor="#2e74b5 [2408]" strokeweight=".5pt">
                <v:textbox>
                  <w:txbxContent>
                    <w:p w14:paraId="6FD4B906" w14:textId="4A3A6963" w:rsidR="0076645D" w:rsidRPr="00776404" w:rsidRDefault="0076645D" w:rsidP="0076645D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Evaluate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B1709" wp14:editId="69E3FE05">
                <wp:simplePos x="0" y="0"/>
                <wp:positionH relativeFrom="column">
                  <wp:posOffset>922655</wp:posOffset>
                </wp:positionH>
                <wp:positionV relativeFrom="paragraph">
                  <wp:posOffset>2539365</wp:posOffset>
                </wp:positionV>
                <wp:extent cx="1605280" cy="616585"/>
                <wp:effectExtent l="0" t="0" r="13970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8FF45D" w14:textId="537242B0" w:rsidR="0076645D" w:rsidRPr="00776404" w:rsidRDefault="0076645D" w:rsidP="0076645D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Check proposed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B1709" id="Text Box 42" o:spid="_x0000_s1032" type="#_x0000_t176" style="position:absolute;margin-left:72.65pt;margin-top:199.95pt;width:126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" fillcolor="#e2efd9 [665]" strokecolor="#538135 [2409]" strokeweight=".5pt">
                <v:textbox>
                  <w:txbxContent>
                    <w:p w14:paraId="528FF45D" w14:textId="537242B0" w:rsidR="0076645D" w:rsidRPr="00776404" w:rsidRDefault="0076645D" w:rsidP="0076645D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Check proposed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DF64C" wp14:editId="6A94FD66">
                <wp:simplePos x="0" y="0"/>
                <wp:positionH relativeFrom="column">
                  <wp:posOffset>5415915</wp:posOffset>
                </wp:positionH>
                <wp:positionV relativeFrom="paragraph">
                  <wp:posOffset>2537460</wp:posOffset>
                </wp:positionV>
                <wp:extent cx="1605280" cy="616585"/>
                <wp:effectExtent l="0" t="0" r="13970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A809D7" w14:textId="03C78BCE" w:rsidR="001C3F5B" w:rsidRPr="00776404" w:rsidRDefault="001C3F5B" w:rsidP="001C3F5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Complete changes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F64C" id="Text Box 50" o:spid="_x0000_s1033" type="#_x0000_t176" style="position:absolute;margin-left:426.45pt;margin-top:199.8pt;width:126.4pt;height:4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" fillcolor="#e2efd9 [665]" strokecolor="#538135 [2409]" strokeweight=".5pt">
                <v:textbox>
                  <w:txbxContent>
                    <w:p w14:paraId="33A809D7" w14:textId="03C78BCE" w:rsidR="001C3F5B" w:rsidRPr="00776404" w:rsidRDefault="001C3F5B" w:rsidP="001C3F5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Complete changes t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D828085" wp14:editId="70CA2E5C">
                <wp:simplePos x="0" y="0"/>
                <wp:positionH relativeFrom="column">
                  <wp:posOffset>3231515</wp:posOffset>
                </wp:positionH>
                <wp:positionV relativeFrom="paragraph">
                  <wp:posOffset>2451735</wp:posOffset>
                </wp:positionV>
                <wp:extent cx="1329690" cy="890905"/>
                <wp:effectExtent l="19050" t="19050" r="22860" b="4254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" cy="890905"/>
                          <a:chOff x="0" y="0"/>
                          <a:chExt cx="1329709" cy="890905"/>
                        </a:xfrm>
                      </wpg:grpSpPr>
                      <wps:wsp>
                        <wps:cNvPr id="49" name="Flowchart: Decision 49"/>
                        <wps:cNvSpPr/>
                        <wps:spPr>
                          <a:xfrm>
                            <a:off x="0" y="0"/>
                            <a:ext cx="1329709" cy="89090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7722" y="178461"/>
                            <a:ext cx="914400" cy="53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07124" w14:textId="7CFAE3F9" w:rsidR="00A6191D" w:rsidRPr="00776404" w:rsidRDefault="00A6191D" w:rsidP="00A6191D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7640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Are changes doab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28085" id="Group 53" o:spid="_x0000_s1034" style="position:absolute;margin-left:254.45pt;margin-top:193.05pt;width:104.7pt;height:70.15pt;z-index:-251638784;mso-height-relative:margin" coordsize="13297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9" o:spid="_x0000_s1035" type="#_x0000_t110" style="position:absolute;width:13297;height:8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" fillcolor="#ffd966 [1943]" strokecolor="#ffd966 [1943]" strokeweight="1pt"/>
                <v:shape id="Text Box 47" o:spid="_x0000_s1036" type="#_x0000_t202" style="position:absolute;left:2077;top:1784;width:9144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E307124" w14:textId="7CFAE3F9" w:rsidR="00A6191D" w:rsidRPr="00776404" w:rsidRDefault="00A6191D" w:rsidP="00A6191D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776404"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Are changes doabl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66203" wp14:editId="17616660">
                <wp:simplePos x="0" y="0"/>
                <wp:positionH relativeFrom="column">
                  <wp:posOffset>4552950</wp:posOffset>
                </wp:positionH>
                <wp:positionV relativeFrom="paragraph">
                  <wp:posOffset>2886075</wp:posOffset>
                </wp:positionV>
                <wp:extent cx="876300" cy="0"/>
                <wp:effectExtent l="0" t="7620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1FA6" id="Straight Arrow Connector 56" o:spid="_x0000_s1026" type="#_x0000_t32" style="position:absolute;margin-left:358.5pt;margin-top:227.25pt;width:6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8D877" wp14:editId="0EA13A88">
                <wp:simplePos x="0" y="0"/>
                <wp:positionH relativeFrom="column">
                  <wp:posOffset>2527935</wp:posOffset>
                </wp:positionH>
                <wp:positionV relativeFrom="paragraph">
                  <wp:posOffset>2889250</wp:posOffset>
                </wp:positionV>
                <wp:extent cx="735330" cy="0"/>
                <wp:effectExtent l="0" t="76200" r="2667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A725" id="Straight Arrow Connector 54" o:spid="_x0000_s1026" type="#_x0000_t32" style="position:absolute;margin-left:199.05pt;margin-top:227.5pt;width:57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00C25" wp14:editId="5A4F3C16">
                <wp:simplePos x="0" y="0"/>
                <wp:positionH relativeFrom="column">
                  <wp:posOffset>5416550</wp:posOffset>
                </wp:positionH>
                <wp:positionV relativeFrom="paragraph">
                  <wp:posOffset>1311910</wp:posOffset>
                </wp:positionV>
                <wp:extent cx="1605280" cy="616585"/>
                <wp:effectExtent l="0" t="0" r="13970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80EA58B" w14:textId="7634AF85" w:rsidR="001C3F5B" w:rsidRPr="00776404" w:rsidRDefault="001C3F5B" w:rsidP="001C3F5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Evaluate new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00C25" id="Text Box 52" o:spid="_x0000_s1037" type="#_x0000_t176" style="position:absolute;margin-left:426.5pt;margin-top:103.3pt;width:126.4pt;height:4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" fillcolor="#deeaf6 [664]" strokecolor="#2e74b5 [2408]" strokeweight=".5pt">
                <v:textbox>
                  <w:txbxContent>
                    <w:p w14:paraId="380EA58B" w14:textId="7634AF85" w:rsidR="001C3F5B" w:rsidRPr="00776404" w:rsidRDefault="001C3F5B" w:rsidP="001C3F5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Evaluate new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DBF17" wp14:editId="2CC0F92D">
                <wp:simplePos x="0" y="0"/>
                <wp:positionH relativeFrom="column">
                  <wp:posOffset>4705350</wp:posOffset>
                </wp:positionH>
                <wp:positionV relativeFrom="paragraph">
                  <wp:posOffset>469265</wp:posOffset>
                </wp:positionV>
                <wp:extent cx="1503045" cy="841375"/>
                <wp:effectExtent l="0" t="0" r="78105" b="5397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045" cy="841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D2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8" o:spid="_x0000_s1026" type="#_x0000_t34" style="position:absolute;margin-left:370.5pt;margin-top:36.95pt;width:118.35pt;height:6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" adj="21600" strokecolor="#7f7f7f [1612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86D980" wp14:editId="0223FD62">
                <wp:simplePos x="0" y="0"/>
                <wp:positionH relativeFrom="column">
                  <wp:posOffset>1647825</wp:posOffset>
                </wp:positionH>
                <wp:positionV relativeFrom="paragraph">
                  <wp:posOffset>771525</wp:posOffset>
                </wp:positionV>
                <wp:extent cx="0" cy="538480"/>
                <wp:effectExtent l="76200" t="0" r="57150" b="520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4CD3E" id="Straight Arrow Connector 61" o:spid="_x0000_s1026" type="#_x0000_t32" style="position:absolute;margin-left:129.75pt;margin-top:60.75pt;width:0;height:4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B1DEB" wp14:editId="39BC3766">
                <wp:simplePos x="0" y="0"/>
                <wp:positionH relativeFrom="column">
                  <wp:posOffset>1661795</wp:posOffset>
                </wp:positionH>
                <wp:positionV relativeFrom="paragraph">
                  <wp:posOffset>1927225</wp:posOffset>
                </wp:positionV>
                <wp:extent cx="0" cy="611505"/>
                <wp:effectExtent l="76200" t="0" r="57150" b="552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7AEFB" id="Straight Arrow Connector 62" o:spid="_x0000_s1026" type="#_x0000_t32" style="position:absolute;margin-left:130.85pt;margin-top:151.75pt;width:0;height:4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DCC57" wp14:editId="04A610A3">
                <wp:simplePos x="0" y="0"/>
                <wp:positionH relativeFrom="column">
                  <wp:posOffset>3093085</wp:posOffset>
                </wp:positionH>
                <wp:positionV relativeFrom="paragraph">
                  <wp:posOffset>158750</wp:posOffset>
                </wp:positionV>
                <wp:extent cx="1605280" cy="616585"/>
                <wp:effectExtent l="0" t="0" r="13970" b="120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ADE98C" w14:textId="7F2E5949" w:rsidR="001C3F5B" w:rsidRPr="00776404" w:rsidRDefault="001C3F5B" w:rsidP="001C3F5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Re-evaluat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CC57" id="Text Box 51" o:spid="_x0000_s1038" type="#_x0000_t176" style="position:absolute;margin-left:243.55pt;margin-top:12.5pt;width:126.4pt;height:4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" fillcolor="#fbe4d5 [661]" strokecolor="#c45911 [2405]" strokeweight=".5pt">
                <v:textbox>
                  <w:txbxContent>
                    <w:p w14:paraId="03ADE98C" w14:textId="7F2E5949" w:rsidR="001C3F5B" w:rsidRPr="00776404" w:rsidRDefault="001C3F5B" w:rsidP="001C3F5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Re-evaluate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A8DBCD" wp14:editId="71D8F9C1">
                <wp:simplePos x="0" y="0"/>
                <wp:positionH relativeFrom="column">
                  <wp:posOffset>3891915</wp:posOffset>
                </wp:positionH>
                <wp:positionV relativeFrom="paragraph">
                  <wp:posOffset>772160</wp:posOffset>
                </wp:positionV>
                <wp:extent cx="0" cy="1678940"/>
                <wp:effectExtent l="76200" t="38100" r="57150" b="165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8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BF09" id="Straight Arrow Connector 63" o:spid="_x0000_s1026" type="#_x0000_t32" style="position:absolute;margin-left:306.45pt;margin-top:60.8pt;width:0;height:132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" strokecolor="#7f7f7f [16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D95A6" wp14:editId="2BF25853">
                <wp:simplePos x="0" y="0"/>
                <wp:positionH relativeFrom="column">
                  <wp:posOffset>930275</wp:posOffset>
                </wp:positionH>
                <wp:positionV relativeFrom="paragraph">
                  <wp:posOffset>166370</wp:posOffset>
                </wp:positionV>
                <wp:extent cx="1605517" cy="616689"/>
                <wp:effectExtent l="0" t="0" r="1397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7" cy="616689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CA2E71" w14:textId="3A4C39ED" w:rsidR="0076645D" w:rsidRPr="00776404" w:rsidRDefault="0076645D" w:rsidP="0076645D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 xml:space="preserve">Propose changes </w:t>
                            </w:r>
                            <w:r w:rsid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77640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  <w:t>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95A6" id="Text Box 37" o:spid="_x0000_s1039" type="#_x0000_t176" style="position:absolute;margin-left:73.25pt;margin-top:13.1pt;width:126.4pt;height:4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" fillcolor="#fbe4d5 [661]" strokecolor="#c45911 [2405]" strokeweight=".5pt">
                <v:textbox>
                  <w:txbxContent>
                    <w:p w14:paraId="50CA2E71" w14:textId="3A4C39ED" w:rsidR="0076645D" w:rsidRPr="00776404" w:rsidRDefault="0076645D" w:rsidP="0076645D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 xml:space="preserve">Propose changes </w:t>
                      </w:r>
                      <w:r w:rsid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776404"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  <w:t>t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4CA6C795" w14:textId="555D192F" w:rsidR="00733D67" w:rsidRDefault="00733D67"/>
    <w:p w14:paraId="77793FCA" w14:textId="34BBE3AD" w:rsidR="00733D67" w:rsidRDefault="00733D67"/>
    <w:p w14:paraId="38AF3596" w14:textId="567F9D3C" w:rsidR="00733D67" w:rsidRDefault="00733D6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45F5DF" wp14:editId="0B3341B2">
                <wp:simplePos x="0" y="0"/>
                <wp:positionH relativeFrom="column">
                  <wp:posOffset>-3175</wp:posOffset>
                </wp:positionH>
                <wp:positionV relativeFrom="paragraph">
                  <wp:posOffset>122555</wp:posOffset>
                </wp:positionV>
                <wp:extent cx="7646670" cy="1260000"/>
                <wp:effectExtent l="0" t="0" r="11430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1260000"/>
                          <a:chOff x="0" y="0"/>
                          <a:chExt cx="7647001" cy="14400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647001" cy="1440000"/>
                            <a:chOff x="-7951" y="0"/>
                            <a:chExt cx="7647001" cy="14400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514350" y="0"/>
                              <a:ext cx="7124700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7951" y="0"/>
                              <a:ext cx="523875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9525" y="28575"/>
                            <a:ext cx="513693" cy="140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22712" w14:textId="5961FD72" w:rsidR="00684BAA" w:rsidRPr="00776404" w:rsidRDefault="0076645D" w:rsidP="00684BAA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7640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5F5DF" id="Group 15" o:spid="_x0000_s1040" style="position:absolute;margin-left:-.25pt;margin-top:9.65pt;width:602.1pt;height:99.2pt;z-index:251664384;mso-height-relative:margin" coordsize="764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">
                <v:group id="Group 5" o:spid="_x0000_s1041" style="position:absolute;width:76470;height:14400" coordorigin="-79" coordsize="7647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42" style="position:absolute;left:5143;width:7124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" filled="f" strokecolor="#7f7f7f [1612]" strokeweight="1pt"/>
                  <v:rect id="Rectangle 7" o:spid="_x0000_s1043" style="position:absolute;left:-79;width:523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" filled="f" strokecolor="#7f7f7f [1612]" strokeweight="1pt"/>
                </v:group>
                <v:shape id="Text Box 13" o:spid="_x0000_s1044" type="#_x0000_t202" style="position:absolute;left:95;top:285;width:5137;height:1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" filled="f" stroked="f" strokeweight=".5pt">
                  <v:textbox style="layout-flow:vertical;mso-layout-flow-alt:bottom-to-top">
                    <w:txbxContent>
                      <w:p w14:paraId="50122712" w14:textId="5961FD72" w:rsidR="00684BAA" w:rsidRPr="00776404" w:rsidRDefault="0076645D" w:rsidP="00684BAA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776404"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Mana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12CFC4" w14:textId="0F3BEBAF" w:rsidR="00733D67" w:rsidRDefault="00733D67"/>
    <w:p w14:paraId="6231192C" w14:textId="39E9FCA4" w:rsidR="00733D67" w:rsidRDefault="00733D67"/>
    <w:p w14:paraId="53D31503" w14:textId="668CE05A" w:rsidR="00733D67" w:rsidRDefault="00733D67"/>
    <w:p w14:paraId="3BFF4452" w14:textId="01F04603" w:rsidR="00733D67" w:rsidRDefault="00733D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78F3D" wp14:editId="486BFF76">
                <wp:simplePos x="0" y="0"/>
                <wp:positionH relativeFrom="margin">
                  <wp:posOffset>3854450</wp:posOffset>
                </wp:positionH>
                <wp:positionV relativeFrom="paragraph">
                  <wp:posOffset>245110</wp:posOffset>
                </wp:positionV>
                <wp:extent cx="40640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785A" w14:textId="042B3B88" w:rsidR="0004519F" w:rsidRPr="00776404" w:rsidRDefault="0004519F" w:rsidP="0004519F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8F3D" id="Text Box 60" o:spid="_x0000_s1045" type="#_x0000_t202" style="position:absolute;margin-left:303.5pt;margin-top:19.3pt;width:3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" filled="f" stroked="f" strokeweight=".5pt">
                <v:textbox>
                  <w:txbxContent>
                    <w:p w14:paraId="69C7785A" w14:textId="042B3B88" w:rsidR="0004519F" w:rsidRPr="00776404" w:rsidRDefault="0004519F" w:rsidP="0004519F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EBBC4" wp14:editId="72343BBD">
                <wp:simplePos x="0" y="0"/>
                <wp:positionH relativeFrom="column">
                  <wp:posOffset>-2540</wp:posOffset>
                </wp:positionH>
                <wp:positionV relativeFrom="paragraph">
                  <wp:posOffset>240665</wp:posOffset>
                </wp:positionV>
                <wp:extent cx="7646670" cy="1260000"/>
                <wp:effectExtent l="0" t="0" r="11430" b="165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1260000"/>
                          <a:chOff x="0" y="0"/>
                          <a:chExt cx="7647001" cy="14400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647001" cy="1440000"/>
                            <a:chOff x="-7951" y="0"/>
                            <a:chExt cx="7647001" cy="14400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514350" y="0"/>
                              <a:ext cx="7124700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-7951" y="0"/>
                              <a:ext cx="523875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19050" y="28575"/>
                            <a:ext cx="513693" cy="140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EEB16" w14:textId="4AB61CA7" w:rsidR="00684BAA" w:rsidRPr="00776404" w:rsidRDefault="0076645D" w:rsidP="00684BAA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7640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Web Design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EBBC4" id="Group 16" o:spid="_x0000_s1046" style="position:absolute;margin-left:-.2pt;margin-top:18.95pt;width:602.1pt;height:99.2pt;z-index:251667456;mso-height-relative:margin" coordsize="764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">
                <v:group id="Group 8" o:spid="_x0000_s1047" style="position:absolute;width:76470;height:14400" coordorigin="-79" coordsize="7647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48" style="position:absolute;left:5143;width:7124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" filled="f" strokecolor="#7f7f7f [1612]" strokeweight="1pt"/>
                  <v:rect id="Rectangle 10" o:spid="_x0000_s1049" style="position:absolute;left:-79;width:523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" filled="f" strokecolor="#7f7f7f [1612]" strokeweight="1pt"/>
                </v:group>
                <v:shape id="Text Box 14" o:spid="_x0000_s1050" type="#_x0000_t202" style="position:absolute;left:190;top:285;width:5137;height:1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76AEEB16" w14:textId="4AB61CA7" w:rsidR="00684BAA" w:rsidRPr="00776404" w:rsidRDefault="0076645D" w:rsidP="00684BAA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776404"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Web Design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C9515" w14:textId="77777777" w:rsidR="00733D67" w:rsidRDefault="00733D67"/>
    <w:p w14:paraId="7842C669" w14:textId="4746B999" w:rsidR="00733D67" w:rsidRDefault="00733D6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B9D5D" wp14:editId="58E4B4C0">
                <wp:simplePos x="0" y="0"/>
                <wp:positionH relativeFrom="column">
                  <wp:posOffset>4464050</wp:posOffset>
                </wp:positionH>
                <wp:positionV relativeFrom="paragraph">
                  <wp:posOffset>45085</wp:posOffset>
                </wp:positionV>
                <wp:extent cx="40640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6B451" w14:textId="660D6AAD" w:rsidR="0004519F" w:rsidRPr="00776404" w:rsidRDefault="0004519F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6404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9D5D" id="Text Box 59" o:spid="_x0000_s1051" type="#_x0000_t202" style="position:absolute;margin-left:351.5pt;margin-top:3.55pt;width:32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tZMA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" filled="f" stroked="f" strokeweight=".5pt">
                <v:textbox>
                  <w:txbxContent>
                    <w:p w14:paraId="6176B451" w14:textId="660D6AAD" w:rsidR="0004519F" w:rsidRPr="00776404" w:rsidRDefault="0004519F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776404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70038D8" w14:textId="06DC4FC8" w:rsidR="00733D67" w:rsidRDefault="00733D67"/>
    <w:p w14:paraId="3C5AD1EC" w14:textId="77777777" w:rsidR="00733D67" w:rsidRDefault="00733D67"/>
    <w:p w14:paraId="01385AEB" w14:textId="7CF3C1EB" w:rsidR="00733D67" w:rsidRDefault="00733D67"/>
    <w:p w14:paraId="007EFC06" w14:textId="77777777" w:rsidR="00733D67" w:rsidRPr="00733D67" w:rsidRDefault="00733D67" w:rsidP="00733D67">
      <w:pPr>
        <w:jc w:val="both"/>
        <w:rPr>
          <w:rFonts w:ascii="Segoe UI" w:hAnsi="Segoe UI" w:cs="Segoe UI"/>
          <w:color w:val="C14728"/>
        </w:rPr>
      </w:pPr>
      <w:r w:rsidRPr="00733D67">
        <w:rPr>
          <w:rFonts w:ascii="Segoe UI" w:hAnsi="Segoe UI" w:cs="Segoe UI"/>
          <w:color w:val="C14728"/>
          <w:sz w:val="32"/>
          <w:szCs w:val="32"/>
        </w:rPr>
        <w:t>How to make Swimlane Diagrams in Word</w:t>
      </w:r>
    </w:p>
    <w:p w14:paraId="1C8F2411" w14:textId="77777777" w:rsidR="00733D67" w:rsidRPr="00733D67" w:rsidRDefault="00733D67" w:rsidP="00733D6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Prepare a new document – open a new Word document and change the orientation of your page to </w:t>
      </w:r>
      <w:r w:rsidRPr="00733D67">
        <w:rPr>
          <w:rFonts w:ascii="Segoe UI" w:hAnsi="Segoe UI" w:cs="Segoe UI"/>
          <w:b/>
          <w:bCs/>
        </w:rPr>
        <w:t>Landscape</w:t>
      </w:r>
      <w:r w:rsidRPr="00733D67">
        <w:rPr>
          <w:rFonts w:ascii="Segoe UI" w:hAnsi="Segoe UI" w:cs="Segoe UI"/>
        </w:rPr>
        <w:t xml:space="preserve"> to have more room to work with.</w:t>
      </w:r>
    </w:p>
    <w:p w14:paraId="2C91A648" w14:textId="77777777" w:rsidR="00733D67" w:rsidRPr="00733D67" w:rsidRDefault="00733D67" w:rsidP="00733D6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>Create Swimlanes</w:t>
      </w:r>
    </w:p>
    <w:p w14:paraId="6AA4DA3E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Go to </w:t>
      </w:r>
      <w:r w:rsidRPr="00733D67">
        <w:rPr>
          <w:rFonts w:ascii="Segoe UI" w:hAnsi="Segoe UI" w:cs="Segoe UI"/>
          <w:b/>
          <w:bCs/>
        </w:rPr>
        <w:t>Insert &gt; Shapes</w:t>
      </w:r>
      <w:r w:rsidRPr="00733D67">
        <w:rPr>
          <w:rFonts w:ascii="Segoe UI" w:hAnsi="Segoe UI" w:cs="Segoe UI"/>
        </w:rPr>
        <w:t>.</w:t>
      </w:r>
    </w:p>
    <w:p w14:paraId="51555E4E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Add a rectangle for the body of your swimlane, and then a smaller one on top or the left of the first shape (that will be the title of the container). </w:t>
      </w:r>
    </w:p>
    <w:p w14:paraId="530FB1BF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Group the two shapes by selecting them both, right-clicking and choosing </w:t>
      </w:r>
      <w:r w:rsidRPr="00733D67">
        <w:rPr>
          <w:rFonts w:ascii="Segoe UI" w:hAnsi="Segoe UI" w:cs="Segoe UI"/>
          <w:b/>
          <w:bCs/>
        </w:rPr>
        <w:t>Group</w:t>
      </w:r>
      <w:r w:rsidRPr="00733D67">
        <w:rPr>
          <w:rFonts w:ascii="Segoe UI" w:hAnsi="Segoe UI" w:cs="Segoe UI"/>
        </w:rPr>
        <w:t xml:space="preserve"> from the small menu that appears. </w:t>
      </w:r>
    </w:p>
    <w:p w14:paraId="1C22DD4E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lastRenderedPageBreak/>
        <w:t>We’ve changed the color of the swimlane containers to transparent to ensure more clarity.</w:t>
      </w:r>
    </w:p>
    <w:p w14:paraId="0090C8EA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>Copy and paste the original shape until you have enough swimlanes to complete your multi-column diagram.</w:t>
      </w:r>
      <w:r w:rsidRPr="00733D67">
        <w:rPr>
          <w:rFonts w:ascii="Segoe UI" w:hAnsi="Segoe UI" w:cs="Segoe UI"/>
        </w:rPr>
        <w:fldChar w:fldCharType="begin"/>
      </w:r>
      <w:r w:rsidRPr="00733D67">
        <w:rPr>
          <w:rFonts w:ascii="Segoe UI" w:hAnsi="Segoe UI" w:cs="Segoe UI"/>
        </w:rPr>
        <w:instrText xml:space="preserve"> INCLUDEPICTURE "https://d2slcw3kip6qmk.cloudfront.net/marketing/pages/chart/swimlane-in-word/ThreeSwimlanes.PNG" \* MERGEFORMATINET </w:instrText>
      </w:r>
      <w:r w:rsidRPr="00733D67">
        <w:rPr>
          <w:rFonts w:ascii="Segoe UI" w:hAnsi="Segoe UI" w:cs="Segoe UI"/>
        </w:rPr>
        <w:fldChar w:fldCharType="end"/>
      </w:r>
    </w:p>
    <w:p w14:paraId="4D7868BD" w14:textId="77777777" w:rsidR="00733D67" w:rsidRPr="00733D67" w:rsidRDefault="00733D67" w:rsidP="00733D67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Label your swimlanes using text boxes from the </w:t>
      </w:r>
      <w:r w:rsidRPr="00733D67">
        <w:rPr>
          <w:rFonts w:ascii="Segoe UI" w:hAnsi="Segoe UI" w:cs="Segoe UI"/>
          <w:b/>
          <w:bCs/>
        </w:rPr>
        <w:t>Insert</w:t>
      </w:r>
      <w:r w:rsidRPr="00733D67">
        <w:rPr>
          <w:rFonts w:ascii="Segoe UI" w:hAnsi="Segoe UI" w:cs="Segoe UI"/>
        </w:rPr>
        <w:t xml:space="preserve"> tab to represent the major participants in your process.</w:t>
      </w:r>
    </w:p>
    <w:p w14:paraId="643CA32A" w14:textId="77777777" w:rsidR="00733D67" w:rsidRPr="00733D67" w:rsidRDefault="00733D67" w:rsidP="00733D6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Build a flowchart into your swimlanes using the shapes and connectors from </w:t>
      </w:r>
      <w:r w:rsidRPr="00733D67">
        <w:rPr>
          <w:rFonts w:ascii="Segoe UI" w:hAnsi="Segoe UI" w:cs="Segoe UI"/>
          <w:b/>
          <w:bCs/>
        </w:rPr>
        <w:t>Insert &gt; Shapes</w:t>
      </w:r>
      <w:r w:rsidRPr="00733D67">
        <w:rPr>
          <w:rFonts w:ascii="Segoe UI" w:hAnsi="Segoe UI" w:cs="Segoe UI"/>
        </w:rPr>
        <w:t>.</w:t>
      </w:r>
    </w:p>
    <w:p w14:paraId="5D75FCC1" w14:textId="0F959EBD" w:rsidR="00733D67" w:rsidRDefault="00733D67" w:rsidP="00733D6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33D67">
        <w:rPr>
          <w:rFonts w:ascii="Segoe UI" w:hAnsi="Segoe UI" w:cs="Segoe UI"/>
        </w:rPr>
        <w:t xml:space="preserve">Format shapes – customize the color, font, style and other aspects of your flowchart shapes after you select the ones you want to highlight. </w:t>
      </w:r>
    </w:p>
    <w:p w14:paraId="4A3F58A7" w14:textId="18BD1BDE" w:rsidR="00F561A3" w:rsidRDefault="00F561A3" w:rsidP="00F561A3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4F69F1">
        <w:rPr>
          <w:rFonts w:ascii="Segoe UI" w:hAnsi="Segoe UI" w:cs="Segoe UI"/>
        </w:rPr>
        <w:t xml:space="preserve">Select and delete </w:t>
      </w:r>
      <w:r w:rsidR="007B3729">
        <w:rPr>
          <w:rFonts w:ascii="Segoe UI" w:hAnsi="Segoe UI" w:cs="Segoe UI"/>
        </w:rPr>
        <w:t>these instructions</w:t>
      </w:r>
      <w:r w:rsidRPr="004F69F1">
        <w:rPr>
          <w:rFonts w:ascii="Segoe UI" w:hAnsi="Segoe UI" w:cs="Segoe UI"/>
        </w:rPr>
        <w:t xml:space="preserve"> when finished.</w:t>
      </w:r>
      <w:r>
        <w:rPr>
          <w:rFonts w:ascii="Segoe UI" w:hAnsi="Segoe UI" w:cs="Segoe UI"/>
        </w:rPr>
        <w:t xml:space="preserve"> </w:t>
      </w:r>
      <w:r w:rsidRPr="004F69F1">
        <w:rPr>
          <w:rFonts w:ascii="Segoe UI" w:hAnsi="Segoe UI" w:cs="Segoe UI"/>
        </w:rPr>
        <w:t>Good luck with your Swimlane Diagram!</w:t>
      </w:r>
    </w:p>
    <w:p w14:paraId="29E2C4F4" w14:textId="7E6F3244" w:rsidR="00651A74" w:rsidRPr="00F561A3" w:rsidRDefault="00651A74" w:rsidP="001A32F0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h, and if you want to turn complex project data into impressive timelines with swimlanes, give Office Timeline a try: </w:t>
      </w:r>
      <w:hyperlink r:id="rId8" w:history="1">
        <w:r w:rsidR="005C42A4">
          <w:rPr>
            <w:rStyle w:val="Hyperlink"/>
            <w:rFonts w:ascii="Segoe UI" w:hAnsi="Segoe UI" w:cs="Segoe UI"/>
            <w:color w:val="C14728"/>
          </w:rPr>
          <w:t>https://www.officetimeline.com/office-timeline/14-days-trial</w:t>
        </w:r>
      </w:hyperlink>
      <w:r>
        <w:rPr>
          <w:rFonts w:ascii="Segoe UI" w:hAnsi="Segoe UI" w:cs="Segoe UI"/>
        </w:rPr>
        <w:t xml:space="preserve"> </w:t>
      </w:r>
    </w:p>
    <w:p w14:paraId="602892C5" w14:textId="00244EC1" w:rsidR="00105349" w:rsidRDefault="00F561A3"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C25263" wp14:editId="5BDDD68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8229600" cy="41148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114800"/>
                          <a:chOff x="0" y="0"/>
                          <a:chExt cx="8229600" cy="41148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11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picture containing hitting, sitting, ball, green&#10;&#10;Description automatically generated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638425"/>
                            <a:ext cx="152400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927E7" id="Group 67" o:spid="_x0000_s1026" style="position:absolute;margin-left:0;margin-top:9pt;width:9in;height:324pt;z-index:251698176" coordsize="82296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alt="Graphical user interface, application, Word&#10;&#10;Description automatically generated" style="position:absolute;width:82296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">
                  <v:imagedata r:id="rId12" o:title="Graphical user interface, application, Word&#10;&#10;Description automatically generated"/>
                </v:shape>
                <v:shape id="Picture 66" o:spid="_x0000_s1028" type="#_x0000_t75" alt="A picture containing hitting, sitting, ball, green&#10;&#10;Description automatically generated" href="https://www.officetimeline.com/14-days-trial" style="position:absolute;left:5715;top:26384;width:15240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" o:button="t">
                  <v:fill o:detectmouseclick="t"/>
                  <v:imagedata r:id="rId13" o:title="A picture containing hitting, sitting, ball, green&#10;&#10;Description automatically generated"/>
                </v:shape>
              </v:group>
            </w:pict>
          </mc:Fallback>
        </mc:AlternateContent>
      </w:r>
    </w:p>
    <w:sectPr w:rsidR="00105349" w:rsidSect="00105349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07D9" w14:textId="77777777" w:rsidR="00E7204C" w:rsidRDefault="00E7204C" w:rsidP="00E6165A">
      <w:pPr>
        <w:spacing w:after="0" w:line="240" w:lineRule="auto"/>
      </w:pPr>
      <w:r>
        <w:separator/>
      </w:r>
    </w:p>
  </w:endnote>
  <w:endnote w:type="continuationSeparator" w:id="0">
    <w:p w14:paraId="546E7E73" w14:textId="77777777" w:rsidR="00E7204C" w:rsidRDefault="00E7204C" w:rsidP="00E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1886" w14:textId="77777777" w:rsidR="00E7204C" w:rsidRDefault="00E7204C" w:rsidP="00E6165A">
      <w:pPr>
        <w:spacing w:after="0" w:line="240" w:lineRule="auto"/>
      </w:pPr>
      <w:r>
        <w:separator/>
      </w:r>
    </w:p>
  </w:footnote>
  <w:footnote w:type="continuationSeparator" w:id="0">
    <w:p w14:paraId="0A4CCBAA" w14:textId="77777777" w:rsidR="00E7204C" w:rsidRDefault="00E7204C" w:rsidP="00E6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11"/>
    <w:multiLevelType w:val="hybridMultilevel"/>
    <w:tmpl w:val="A2AAB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D39"/>
    <w:multiLevelType w:val="hybridMultilevel"/>
    <w:tmpl w:val="28B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32A1"/>
    <w:multiLevelType w:val="hybridMultilevel"/>
    <w:tmpl w:val="0312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0AED"/>
    <w:multiLevelType w:val="hybridMultilevel"/>
    <w:tmpl w:val="01847E78"/>
    <w:lvl w:ilvl="0" w:tplc="EB8AD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49"/>
    <w:rsid w:val="0004519F"/>
    <w:rsid w:val="00105349"/>
    <w:rsid w:val="001A32F0"/>
    <w:rsid w:val="001C3F5B"/>
    <w:rsid w:val="001C69AB"/>
    <w:rsid w:val="001E544A"/>
    <w:rsid w:val="00353A21"/>
    <w:rsid w:val="003D4604"/>
    <w:rsid w:val="00433F12"/>
    <w:rsid w:val="00455E2F"/>
    <w:rsid w:val="004A0B35"/>
    <w:rsid w:val="004F16F8"/>
    <w:rsid w:val="00516215"/>
    <w:rsid w:val="005C42A4"/>
    <w:rsid w:val="00651A74"/>
    <w:rsid w:val="00684BAA"/>
    <w:rsid w:val="006924EA"/>
    <w:rsid w:val="006F14F9"/>
    <w:rsid w:val="00733D67"/>
    <w:rsid w:val="0076645D"/>
    <w:rsid w:val="00776404"/>
    <w:rsid w:val="007A06A6"/>
    <w:rsid w:val="007A593F"/>
    <w:rsid w:val="007B3729"/>
    <w:rsid w:val="009C33CC"/>
    <w:rsid w:val="00A6191D"/>
    <w:rsid w:val="00A75B56"/>
    <w:rsid w:val="00AD02F5"/>
    <w:rsid w:val="00B4379E"/>
    <w:rsid w:val="00BC5BAC"/>
    <w:rsid w:val="00C06F7E"/>
    <w:rsid w:val="00D367E6"/>
    <w:rsid w:val="00D85C4D"/>
    <w:rsid w:val="00E6165A"/>
    <w:rsid w:val="00E7204C"/>
    <w:rsid w:val="00F5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1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5A"/>
  </w:style>
  <w:style w:type="paragraph" w:styleId="Footer">
    <w:name w:val="footer"/>
    <w:basedOn w:val="Normal"/>
    <w:link w:val="FooterChar"/>
    <w:uiPriority w:val="99"/>
    <w:unhideWhenUsed/>
    <w:rsid w:val="00E6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5A"/>
  </w:style>
  <w:style w:type="character" w:styleId="Hyperlink">
    <w:name w:val="Hyperlink"/>
    <w:basedOn w:val="DefaultParagraphFont"/>
    <w:uiPriority w:val="99"/>
    <w:unhideWhenUsed/>
    <w:rsid w:val="00651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timeline.com/office-timeline/14-days-tria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fficetimeline.com/14-days-t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9532-54DF-4A71-979C-E1A1847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21:38:00Z</dcterms:created>
  <dcterms:modified xsi:type="dcterms:W3CDTF">2022-06-28T13:59:00Z</dcterms:modified>
</cp:coreProperties>
</file>